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U C H W A Ł A   N</w:t>
      </w:r>
      <w:r w:rsidR="00D671F3">
        <w:rPr>
          <w:b/>
          <w:sz w:val="32"/>
          <w:lang w:val="pl-PL"/>
        </w:rPr>
        <w:t>r</w:t>
      </w:r>
      <w:r>
        <w:rPr>
          <w:b/>
          <w:sz w:val="32"/>
          <w:lang w:val="pl-PL"/>
        </w:rPr>
        <w:t xml:space="preserve"> </w:t>
      </w:r>
      <w:r w:rsidR="001B4F7B">
        <w:rPr>
          <w:b/>
          <w:sz w:val="32"/>
          <w:lang w:val="pl-PL"/>
        </w:rPr>
        <w:t>……………</w:t>
      </w:r>
    </w:p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RADY MIEJSKIEJ RADZYNIA CHEŁMIŃSKIEGO</w:t>
      </w:r>
    </w:p>
    <w:p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sz w:val="32"/>
          <w:lang w:val="pl-PL"/>
        </w:rPr>
        <w:t xml:space="preserve">z dnia </w:t>
      </w:r>
      <w:r w:rsidR="001B4F7B">
        <w:rPr>
          <w:sz w:val="32"/>
          <w:lang w:val="pl-PL"/>
        </w:rPr>
        <w:t>…………………………………..</w:t>
      </w:r>
      <w:r w:rsidR="008A6879">
        <w:rPr>
          <w:sz w:val="32"/>
          <w:lang w:val="pl-PL"/>
        </w:rPr>
        <w:t xml:space="preserve"> r.</w:t>
      </w:r>
    </w:p>
    <w:p w:rsidR="00F27C1D" w:rsidRPr="00D75318" w:rsidRDefault="00F27C1D" w:rsidP="00F27C1D">
      <w:pPr>
        <w:ind w:left="284"/>
        <w:jc w:val="center"/>
        <w:rPr>
          <w:sz w:val="28"/>
          <w:szCs w:val="28"/>
          <w:lang w:val="pl-PL"/>
        </w:rPr>
      </w:pPr>
    </w:p>
    <w:p w:rsidR="00F27C1D" w:rsidRPr="00D75318" w:rsidRDefault="00C901D2" w:rsidP="00192E95">
      <w:pPr>
        <w:ind w:left="284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 sprawie </w:t>
      </w:r>
      <w:r w:rsidR="00192E95">
        <w:rPr>
          <w:b/>
          <w:sz w:val="28"/>
          <w:szCs w:val="28"/>
          <w:lang w:val="pl-PL"/>
        </w:rPr>
        <w:t>uchylenia Uchwały Nr XLI/237/98 Rady Miejskiej Radzynia Chełmińskiego  z dnia 20 marca 1998 r. w sprawie określenia stawek czynszu dzierżawnego nieruchomości gruntowych stanowiących własność mienia komunalnego</w:t>
      </w:r>
      <w:r w:rsidR="005A1A9A">
        <w:rPr>
          <w:b/>
          <w:sz w:val="28"/>
          <w:szCs w:val="28"/>
          <w:lang w:val="pl-PL"/>
        </w:rPr>
        <w:t>.</w:t>
      </w:r>
    </w:p>
    <w:p w:rsidR="00F27C1D" w:rsidRPr="00D75318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F27C1D" w:rsidRPr="00E70989" w:rsidRDefault="00F27C1D" w:rsidP="00F27C1D">
      <w:pPr>
        <w:ind w:left="284"/>
        <w:jc w:val="both"/>
        <w:rPr>
          <w:sz w:val="28"/>
          <w:szCs w:val="28"/>
          <w:lang w:val="pl-PL"/>
        </w:rPr>
      </w:pPr>
      <w:r w:rsidRPr="00E70989">
        <w:rPr>
          <w:sz w:val="28"/>
          <w:szCs w:val="28"/>
          <w:lang w:val="pl-PL"/>
        </w:rPr>
        <w:t xml:space="preserve">Na podstawie art.18 ust.2 pkt </w:t>
      </w:r>
      <w:r w:rsidR="00192E95">
        <w:rPr>
          <w:sz w:val="28"/>
          <w:szCs w:val="28"/>
          <w:lang w:val="pl-PL"/>
        </w:rPr>
        <w:t>9 lit. „a”</w:t>
      </w:r>
      <w:r w:rsidR="005A1A9A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ustawy z dnia 8 marca 1990 r. </w:t>
      </w:r>
      <w:r w:rsidR="00192E95">
        <w:rPr>
          <w:sz w:val="28"/>
          <w:szCs w:val="28"/>
          <w:lang w:val="pl-PL"/>
        </w:rPr>
        <w:t xml:space="preserve">                    </w:t>
      </w:r>
      <w:r w:rsidRPr="00E70989">
        <w:rPr>
          <w:sz w:val="28"/>
          <w:szCs w:val="28"/>
          <w:lang w:val="pl-PL"/>
        </w:rPr>
        <w:t xml:space="preserve">o samorządzie gminnym (tekst jednolity: </w:t>
      </w:r>
      <w:r w:rsidR="00DD5BD6" w:rsidRPr="00E70989">
        <w:rPr>
          <w:sz w:val="28"/>
          <w:szCs w:val="28"/>
          <w:lang w:val="pl-PL"/>
        </w:rPr>
        <w:t>Dz. U. z 20</w:t>
      </w:r>
      <w:r w:rsidR="00087C34">
        <w:rPr>
          <w:sz w:val="28"/>
          <w:szCs w:val="28"/>
          <w:lang w:val="pl-PL"/>
        </w:rPr>
        <w:t>1</w:t>
      </w:r>
      <w:r w:rsidR="008D6F23">
        <w:rPr>
          <w:sz w:val="28"/>
          <w:szCs w:val="28"/>
          <w:lang w:val="pl-PL"/>
        </w:rPr>
        <w:t>8</w:t>
      </w:r>
      <w:r w:rsidR="00DD5BD6" w:rsidRPr="00E70989">
        <w:rPr>
          <w:sz w:val="28"/>
          <w:szCs w:val="28"/>
          <w:lang w:val="pl-PL"/>
        </w:rPr>
        <w:t xml:space="preserve"> r., poz. </w:t>
      </w:r>
      <w:r w:rsidR="008D6F23">
        <w:rPr>
          <w:sz w:val="28"/>
          <w:szCs w:val="28"/>
          <w:lang w:val="pl-PL"/>
        </w:rPr>
        <w:t>994 ze zm.</w:t>
      </w:r>
      <w:r w:rsidRPr="00E70989">
        <w:rPr>
          <w:sz w:val="28"/>
          <w:szCs w:val="28"/>
          <w:lang w:val="pl-PL"/>
        </w:rPr>
        <w:t>)</w:t>
      </w:r>
      <w:r w:rsidR="004E6882" w:rsidRPr="00E70989">
        <w:rPr>
          <w:sz w:val="28"/>
          <w:szCs w:val="28"/>
          <w:lang w:val="pl-PL"/>
        </w:rPr>
        <w:t xml:space="preserve">, </w:t>
      </w:r>
      <w:r w:rsidRPr="00E70989">
        <w:rPr>
          <w:sz w:val="28"/>
          <w:szCs w:val="28"/>
          <w:lang w:val="pl-PL"/>
        </w:rPr>
        <w:t>uchwala się, co następuje:</w:t>
      </w:r>
    </w:p>
    <w:p w:rsidR="00F27C1D" w:rsidRPr="00E70989" w:rsidRDefault="00F27C1D" w:rsidP="00F27C1D">
      <w:pPr>
        <w:ind w:left="284"/>
        <w:rPr>
          <w:b/>
          <w:sz w:val="28"/>
          <w:szCs w:val="28"/>
          <w:lang w:val="pl-PL"/>
        </w:rPr>
      </w:pPr>
    </w:p>
    <w:p w:rsidR="00F27C1D" w:rsidRDefault="00F27C1D" w:rsidP="00192E95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 w:rsidR="00192E95">
        <w:rPr>
          <w:sz w:val="28"/>
          <w:lang w:val="pl-PL"/>
        </w:rPr>
        <w:t>Uchyla się Uchwałę Nr XLI/237/98 Rady Miejskiej Radzynia Chełmińskiego z dnia 20 marca 1998 r. w sprawie określenia stawek czynszu dzierżawnego nieruchomości gruntowych stanowiących własność mienia komunalnego.</w:t>
      </w:r>
    </w:p>
    <w:p w:rsidR="00E70989" w:rsidRDefault="00E70989" w:rsidP="00F27C1D">
      <w:pPr>
        <w:rPr>
          <w:sz w:val="28"/>
          <w:lang w:val="pl-PL"/>
        </w:rPr>
      </w:pPr>
    </w:p>
    <w:p w:rsidR="0075051D" w:rsidRPr="00192E95" w:rsidRDefault="00F27C1D" w:rsidP="00192E95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2. </w:t>
      </w:r>
      <w:r w:rsidR="00192E95" w:rsidRPr="00192E95">
        <w:rPr>
          <w:sz w:val="28"/>
          <w:lang w:val="pl-PL"/>
        </w:rPr>
        <w:t>Wykonanie uchwały powierza się Burmistrzowi Miasta i Gminy Radzyń Ch</w:t>
      </w:r>
      <w:r w:rsidR="00192E95">
        <w:rPr>
          <w:sz w:val="28"/>
          <w:lang w:val="pl-PL"/>
        </w:rPr>
        <w:t>ełmiń</w:t>
      </w:r>
      <w:r w:rsidR="00192E95" w:rsidRPr="00192E95">
        <w:rPr>
          <w:sz w:val="28"/>
          <w:lang w:val="pl-PL"/>
        </w:rPr>
        <w:t>ski.</w:t>
      </w:r>
    </w:p>
    <w:p w:rsidR="00815029" w:rsidRPr="00AE37F1" w:rsidRDefault="00815029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  <w:r w:rsidRPr="00AE37F1">
        <w:rPr>
          <w:b/>
          <w:sz w:val="28"/>
          <w:lang w:val="pl-PL"/>
        </w:rPr>
        <w:t>§ 3</w:t>
      </w:r>
      <w:r>
        <w:rPr>
          <w:sz w:val="28"/>
          <w:lang w:val="pl-PL"/>
        </w:rPr>
        <w:t xml:space="preserve">. </w:t>
      </w:r>
      <w:r w:rsidRPr="00BC7C4C">
        <w:rPr>
          <w:sz w:val="28"/>
          <w:lang w:val="pl-PL"/>
        </w:rPr>
        <w:t xml:space="preserve">Uchwała wchodzi w życie </w:t>
      </w:r>
      <w:r w:rsidR="002D3D90">
        <w:rPr>
          <w:sz w:val="28"/>
          <w:lang w:val="pl-PL"/>
        </w:rPr>
        <w:t>z dniem 1 stycznia 201</w:t>
      </w:r>
      <w:r w:rsidR="008D6F23">
        <w:rPr>
          <w:sz w:val="28"/>
          <w:lang w:val="pl-PL"/>
        </w:rPr>
        <w:t>9</w:t>
      </w:r>
      <w:r w:rsidRPr="00BC7C4C">
        <w:rPr>
          <w:sz w:val="28"/>
          <w:lang w:val="pl-PL"/>
        </w:rPr>
        <w:t xml:space="preserve"> r.</w:t>
      </w:r>
    </w:p>
    <w:p w:rsidR="00591F84" w:rsidRPr="00BC7C4C" w:rsidRDefault="00591F84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jc w:val="both"/>
        <w:rPr>
          <w:sz w:val="28"/>
          <w:lang w:val="pl-PL"/>
        </w:rPr>
      </w:pPr>
    </w:p>
    <w:p w:rsidR="003D6BD3" w:rsidRPr="002B47DC" w:rsidRDefault="003D6BD3" w:rsidP="00F27C1D">
      <w:pPr>
        <w:ind w:left="284"/>
        <w:jc w:val="both"/>
        <w:rPr>
          <w:sz w:val="28"/>
          <w:lang w:val="pl-PL"/>
        </w:rPr>
      </w:pPr>
    </w:p>
    <w:p w:rsidR="00F27C1D" w:rsidRDefault="00F27C1D" w:rsidP="00F27C1D">
      <w:pPr>
        <w:ind w:left="284"/>
        <w:rPr>
          <w:b/>
          <w:sz w:val="28"/>
          <w:lang w:val="pl-PL"/>
        </w:rPr>
      </w:pPr>
      <w:r w:rsidRPr="002B47DC">
        <w:rPr>
          <w:sz w:val="28"/>
          <w:lang w:val="pl-PL"/>
        </w:rPr>
        <w:t xml:space="preserve"> 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Rady Miejskiej</w:t>
      </w:r>
    </w:p>
    <w:p w:rsidR="00F27C1D" w:rsidRDefault="00F27C1D" w:rsidP="00F27C1D">
      <w:pPr>
        <w:ind w:left="284"/>
        <w:rPr>
          <w:b/>
          <w:sz w:val="28"/>
          <w:lang w:val="pl-PL"/>
        </w:rPr>
      </w:pPr>
    </w:p>
    <w:p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</w:t>
      </w:r>
      <w:r w:rsidR="00BC177F">
        <w:rPr>
          <w:b/>
          <w:sz w:val="28"/>
          <w:lang w:val="pl-PL"/>
        </w:rPr>
        <w:t xml:space="preserve"> Jan Michaliszyn</w:t>
      </w: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b/>
          <w:sz w:val="28"/>
          <w:lang w:val="pl-PL"/>
        </w:rPr>
      </w:pPr>
    </w:p>
    <w:p w:rsidR="00192E95" w:rsidRDefault="00192E95" w:rsidP="00F27C1D">
      <w:pPr>
        <w:ind w:left="284"/>
        <w:rPr>
          <w:lang w:val="pl-PL"/>
        </w:rPr>
      </w:pPr>
    </w:p>
    <w:p w:rsidR="00FA13EA" w:rsidRDefault="00192E95" w:rsidP="00CE48A3">
      <w:pPr>
        <w:jc w:val="center"/>
      </w:pPr>
      <w:r>
        <w:lastRenderedPageBreak/>
        <w:t>UZASADNIENIE</w:t>
      </w:r>
    </w:p>
    <w:p w:rsidR="00192E95" w:rsidRDefault="00192E95"/>
    <w:p w:rsidR="00192E95" w:rsidRPr="00CE48A3" w:rsidRDefault="00192E95" w:rsidP="00CE48A3">
      <w:pPr>
        <w:jc w:val="both"/>
        <w:rPr>
          <w:sz w:val="28"/>
          <w:szCs w:val="28"/>
        </w:rPr>
      </w:pPr>
      <w:r>
        <w:t xml:space="preserve">     </w:t>
      </w:r>
      <w:r w:rsidRPr="00CE48A3">
        <w:rPr>
          <w:sz w:val="28"/>
          <w:szCs w:val="28"/>
        </w:rPr>
        <w:t>Z przepisu art. 30 ust. 2 pkt 3 ustawy z dnia 8 marca 1990 r. o samorządzie gminnym (Dz. U. z 2018 r., poz. 994 ze zm.) w związku z art. 25 ust. 1 ustawy z dnia 21 sierpnia 1997 r. o gospodarce nieruchomościami</w:t>
      </w:r>
      <w:r w:rsidR="00CE48A3" w:rsidRPr="00CE48A3">
        <w:rPr>
          <w:sz w:val="28"/>
          <w:szCs w:val="28"/>
        </w:rPr>
        <w:t xml:space="preserve"> wynika, że </w:t>
      </w:r>
      <w:r w:rsidR="00CE48A3">
        <w:rPr>
          <w:sz w:val="28"/>
          <w:szCs w:val="28"/>
        </w:rPr>
        <w:t>gospodarowanie mieniem komunalnym pozostaje w kompetencji organu wykonawczego gminy. W związku z powyższym do wyłącznych zadań burmistrza należy ustalanie ceny za wydzierżawienie nieruchomości komunalnych.</w:t>
      </w:r>
      <w:bookmarkStart w:id="0" w:name="_GoBack"/>
      <w:bookmarkEnd w:id="0"/>
    </w:p>
    <w:sectPr w:rsidR="00192E95" w:rsidRPr="00CE48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4A" w:rsidRDefault="00B3104A" w:rsidP="00E70989">
      <w:r>
        <w:separator/>
      </w:r>
    </w:p>
  </w:endnote>
  <w:endnote w:type="continuationSeparator" w:id="0">
    <w:p w:rsidR="00B3104A" w:rsidRDefault="00B3104A" w:rsidP="00E7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94993"/>
      <w:docPartObj>
        <w:docPartGallery w:val="Page Numbers (Bottom of Page)"/>
        <w:docPartUnique/>
      </w:docPartObj>
    </w:sdtPr>
    <w:sdtEndPr/>
    <w:sdtContent>
      <w:p w:rsidR="00E70989" w:rsidRDefault="00E70989">
        <w:pPr>
          <w:pStyle w:val="Stopka"/>
          <w:jc w:val="center"/>
        </w:pPr>
      </w:p>
      <w:p w:rsidR="00E70989" w:rsidRDefault="00E70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8A3" w:rsidRPr="00CE48A3">
          <w:rPr>
            <w:noProof/>
            <w:lang w:val="pl-PL"/>
          </w:rPr>
          <w:t>2</w:t>
        </w:r>
        <w:r>
          <w:fldChar w:fldCharType="end"/>
        </w:r>
      </w:p>
    </w:sdtContent>
  </w:sdt>
  <w:p w:rsidR="00E70989" w:rsidRDefault="00E70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4A" w:rsidRDefault="00B3104A" w:rsidP="00E70989">
      <w:r>
        <w:separator/>
      </w:r>
    </w:p>
  </w:footnote>
  <w:footnote w:type="continuationSeparator" w:id="0">
    <w:p w:rsidR="00B3104A" w:rsidRDefault="00B3104A" w:rsidP="00E7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C1D"/>
    <w:rsid w:val="00080182"/>
    <w:rsid w:val="00087C34"/>
    <w:rsid w:val="000D214C"/>
    <w:rsid w:val="00192E95"/>
    <w:rsid w:val="001B4F7B"/>
    <w:rsid w:val="00266D15"/>
    <w:rsid w:val="002D3D90"/>
    <w:rsid w:val="00342BDD"/>
    <w:rsid w:val="003D6BD3"/>
    <w:rsid w:val="004436C3"/>
    <w:rsid w:val="004E6882"/>
    <w:rsid w:val="0050790D"/>
    <w:rsid w:val="00591F84"/>
    <w:rsid w:val="005A1A9A"/>
    <w:rsid w:val="006F6E78"/>
    <w:rsid w:val="00735182"/>
    <w:rsid w:val="0075051D"/>
    <w:rsid w:val="007B25D2"/>
    <w:rsid w:val="00815029"/>
    <w:rsid w:val="008A6879"/>
    <w:rsid w:val="008D0E88"/>
    <w:rsid w:val="008D142A"/>
    <w:rsid w:val="008D6F23"/>
    <w:rsid w:val="009009FF"/>
    <w:rsid w:val="00920548"/>
    <w:rsid w:val="009A029E"/>
    <w:rsid w:val="009E231A"/>
    <w:rsid w:val="009F04D3"/>
    <w:rsid w:val="00A84277"/>
    <w:rsid w:val="00AB7DEC"/>
    <w:rsid w:val="00B3104A"/>
    <w:rsid w:val="00B74D7E"/>
    <w:rsid w:val="00BB241F"/>
    <w:rsid w:val="00BC177F"/>
    <w:rsid w:val="00C324B8"/>
    <w:rsid w:val="00C70DED"/>
    <w:rsid w:val="00C901D2"/>
    <w:rsid w:val="00C909D7"/>
    <w:rsid w:val="00CD0EEA"/>
    <w:rsid w:val="00CD1E0D"/>
    <w:rsid w:val="00CE48A3"/>
    <w:rsid w:val="00D671F3"/>
    <w:rsid w:val="00DD5BD6"/>
    <w:rsid w:val="00E06344"/>
    <w:rsid w:val="00E70989"/>
    <w:rsid w:val="00E81E2F"/>
    <w:rsid w:val="00EE2B35"/>
    <w:rsid w:val="00EF35D2"/>
    <w:rsid w:val="00F1466C"/>
    <w:rsid w:val="00F27C1D"/>
    <w:rsid w:val="00F6293B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3C7D-BF27-41E9-B74B-12F1922F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radix</cp:lastModifiedBy>
  <cp:revision>2</cp:revision>
  <cp:lastPrinted>2018-11-27T09:17:00Z</cp:lastPrinted>
  <dcterms:created xsi:type="dcterms:W3CDTF">2018-12-13T10:25:00Z</dcterms:created>
  <dcterms:modified xsi:type="dcterms:W3CDTF">2018-12-13T10:25:00Z</dcterms:modified>
</cp:coreProperties>
</file>